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2C4E478B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</w:t>
      </w:r>
      <w:r w:rsidR="00D936EB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4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D936EB">
      <w:tc>
        <w:tcPr>
          <w:tcW w:w="2000" w:type="pct"/>
          <w:shd w:val="clear" w:color="auto" w:fill="auto"/>
          <w:vAlign w:val="bottom"/>
        </w:tcPr>
        <w:p w14:paraId="0BD494C6" w14:textId="77777777" w:rsidR="00D936EB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10/29/2023 19:06</w:t>
          </w:r>
        </w:p>
        <w:p w14:paraId="6AE70330" w14:textId="755C2726" w:rsidR="007B5B3F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[Suez Steel - Appendix A.6.3.5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D936E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D936EB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D936EB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D936EB">
      <w:tc>
        <w:tcPr>
          <w:tcW w:w="2000" w:type="pct"/>
          <w:shd w:val="clear" w:color="auto" w:fill="auto"/>
          <w:vAlign w:val="bottom"/>
        </w:tcPr>
        <w:p w14:paraId="28B1B3D6" w14:textId="77777777" w:rsidR="00D936EB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10/29/2023 19:06</w:t>
          </w:r>
        </w:p>
        <w:p w14:paraId="6699074A" w14:textId="444CCF5D" w:rsidR="007B5B3F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[Suez Steel - Appendix A.6.3.5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D936EB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D936EB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D936EB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D936EB">
      <w:tc>
        <w:tcPr>
          <w:tcW w:w="2000" w:type="pct"/>
          <w:shd w:val="clear" w:color="auto" w:fill="auto"/>
          <w:vAlign w:val="bottom"/>
        </w:tcPr>
        <w:p w14:paraId="27E62136" w14:textId="77777777" w:rsidR="00D936EB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10/29/2023 19:06</w:t>
          </w:r>
        </w:p>
        <w:p w14:paraId="0021B9E2" w14:textId="4294E5EA" w:rsidR="007B5B3F" w:rsidRPr="00D936EB" w:rsidRDefault="00D936EB" w:rsidP="00D936EB">
          <w:pPr>
            <w:pStyle w:val="Footer"/>
            <w:rPr>
              <w:sz w:val="12"/>
              <w:lang w:val="en-GB"/>
            </w:rPr>
          </w:pPr>
          <w:r w:rsidRPr="00D936EB">
            <w:rPr>
              <w:sz w:val="12"/>
              <w:lang w:val="en-GB"/>
            </w:rPr>
            <w:t>[Suez Steel - Appendix A.6.3.5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D936E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D936EB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D936EB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945A3-353D-4606-9571-722932D0D4AD}"/>
</file>

<file path=customXml/itemProps3.xml><?xml version="1.0" encoding="utf-8"?>
<ds:datastoreItem xmlns:ds="http://schemas.openxmlformats.org/officeDocument/2006/customXml" ds:itemID="{0074B33F-CA73-4ECF-80EC-E86783E85A02}"/>
</file>

<file path=customXml/itemProps4.xml><?xml version="1.0" encoding="utf-8"?>
<ds:datastoreItem xmlns:ds="http://schemas.openxmlformats.org/officeDocument/2006/customXml" ds:itemID="{A7E6F0E1-C7B3-4E17-827E-67C91425B34E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2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0:00Z</dcterms:created>
  <dcterms:modified xsi:type="dcterms:W3CDTF">2023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6:40 PM</vt:lpwstr>
  </property>
  <property fmtid="{D5CDD505-2E9C-101B-9397-08002B2CF9AE}" pid="19" name="ContentTypeId">
    <vt:lpwstr>0x010100C9280E48E807ED4AA4BA7BE40CA69573</vt:lpwstr>
  </property>
</Properties>
</file>